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4E99ADE1" w:rsidR="00DB3A96" w:rsidRPr="00BE14FA" w:rsidRDefault="00F92ABE" w:rsidP="00DB3A96">
      <w:pPr>
        <w:spacing w:line="480" w:lineRule="auto"/>
        <w:ind w:firstLine="720"/>
        <w:jc w:val="center"/>
        <w:rPr>
          <w:b/>
        </w:rPr>
      </w:pPr>
      <w:r w:rsidRPr="00F92ABE">
        <w:rPr>
          <w:b/>
        </w:rPr>
        <w:t>The Problem of Evil</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012DD90E" w:rsidR="00A32E36" w:rsidRDefault="00F92ABE" w:rsidP="00F96BD8">
      <w:pPr>
        <w:tabs>
          <w:tab w:val="left" w:pos="5205"/>
        </w:tabs>
        <w:spacing w:line="480" w:lineRule="auto"/>
        <w:ind w:firstLine="720"/>
        <w:jc w:val="center"/>
      </w:pPr>
      <w:r>
        <w:lastRenderedPageBreak/>
        <w:t>The Problem of Evil</w:t>
      </w:r>
    </w:p>
    <w:p w14:paraId="1FF2599D" w14:textId="40CB526E" w:rsidR="008F7CE2" w:rsidRDefault="008F7CE2" w:rsidP="008F7CE2">
      <w:pPr>
        <w:tabs>
          <w:tab w:val="left" w:pos="5205"/>
        </w:tabs>
        <w:spacing w:line="480" w:lineRule="auto"/>
        <w:ind w:firstLine="720"/>
      </w:pPr>
      <w:r>
        <w:t>The problem of evil is an argument that has been raising theological controversies in the existen</w:t>
      </w:r>
      <w:r w:rsidR="00815786">
        <w:t>ce of God in the sense that if h</w:t>
      </w:r>
      <w:r>
        <w:t>e exists, and is as perfectly good and omnipotent as traditional religious institutions hold, then evil should not be existence. Atheists have largely raised this argument in their quest to prove the non-existence of God, although the issues raised by atheists may not be regarded as conclusive. For instance, they argue that if God exists, he should be extremely, perfectly good, and all-powerful (Tooley, 2019). An all-powerful being has limitless power and, therefore, can prevent evil from occurring if he is willing. Since God is all about righteousness and goodness, he must be more than willing to rid the earth of evil. Thus, God does not exist, for if he does, he would have eliminated or prevented evil.</w:t>
      </w:r>
    </w:p>
    <w:p w14:paraId="2F6490A3" w14:textId="77777777" w:rsidR="008F7CE2" w:rsidRDefault="008F7CE2" w:rsidP="008F7CE2">
      <w:pPr>
        <w:tabs>
          <w:tab w:val="left" w:pos="5205"/>
        </w:tabs>
        <w:spacing w:line="480" w:lineRule="auto"/>
        <w:ind w:firstLine="720"/>
      </w:pPr>
      <w:r>
        <w:t>This argument does not consider cases where the existence of evil is inevitable since it creates the foundation of moral goodness that outweighs the evil; or where one evil becomes a consequence of eliminating another. The problem of evil encompasses multiple questions, including the classifications of evil into moral and natural ones (Welz, 2018). It also raises the question of whether or not, if God exists, he is willing to eliminate evil but is incapable, is capable but unwilling, or he is both incapable and unwilling.</w:t>
      </w:r>
    </w:p>
    <w:p w14:paraId="00AF76B9" w14:textId="400D9B53" w:rsidR="007D4372" w:rsidRPr="00F96BD8" w:rsidRDefault="008F7CE2" w:rsidP="008F7CE2">
      <w:pPr>
        <w:tabs>
          <w:tab w:val="left" w:pos="5205"/>
        </w:tabs>
        <w:spacing w:line="480" w:lineRule="auto"/>
        <w:ind w:firstLine="720"/>
      </w:pPr>
      <w:r>
        <w:t>In my opinion, the very existence of evil should be counted as proof that God exists and is capable of eliminating evil but cannot due to understandable reasons. As one of the theodicies suggests, it is God’s will that humans should be free to make their own choices (Welz, 2018). His power permits him to impose a rule on the human that they may not commit any evil. Yet, his perfect goodness does not allow him to be an aristocratic ruler. He wants individuals to sin if they so choose, and his perfect system has provided a judgment procedure when people die.</w:t>
      </w:r>
      <w:r w:rsidR="00CD78A5">
        <w:t xml:space="preserve">  </w:t>
      </w:r>
      <w:r w:rsidR="0028166D">
        <w:t xml:space="preserve"> </w:t>
      </w: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6D39A4E5" w14:textId="366F2BC5" w:rsidR="000B65F2" w:rsidRDefault="00CD78A5" w:rsidP="000B65F2">
      <w:pPr>
        <w:tabs>
          <w:tab w:val="left" w:pos="720"/>
        </w:tabs>
        <w:spacing w:line="480" w:lineRule="auto"/>
        <w:ind w:left="720" w:hanging="720"/>
        <w:rPr>
          <w:rFonts w:eastAsia="Calibri"/>
          <w:bCs/>
        </w:rPr>
      </w:pPr>
      <w:r w:rsidRPr="00CD78A5">
        <w:rPr>
          <w:rFonts w:eastAsia="Calibri"/>
          <w:bCs/>
        </w:rPr>
        <w:t>Tooley, M. (2019). </w:t>
      </w:r>
      <w:r w:rsidRPr="00CD78A5">
        <w:rPr>
          <w:rFonts w:eastAsia="Calibri"/>
          <w:bCs/>
          <w:i/>
          <w:iCs/>
        </w:rPr>
        <w:t>The problem of evil</w:t>
      </w:r>
      <w:r w:rsidRPr="00CD78A5">
        <w:rPr>
          <w:rFonts w:eastAsia="Calibri"/>
          <w:bCs/>
        </w:rPr>
        <w:t>. Cambridge University Press.</w:t>
      </w:r>
    </w:p>
    <w:p w14:paraId="4EBD1CBA" w14:textId="2E18A8D0" w:rsidR="008F7CE2" w:rsidRDefault="008F7CE2" w:rsidP="000B65F2">
      <w:pPr>
        <w:tabs>
          <w:tab w:val="left" w:pos="720"/>
        </w:tabs>
        <w:spacing w:line="480" w:lineRule="auto"/>
        <w:ind w:left="720" w:hanging="720"/>
        <w:rPr>
          <w:rFonts w:eastAsia="Calibri"/>
          <w:bCs/>
        </w:rPr>
      </w:pPr>
      <w:r w:rsidRPr="008F7CE2">
        <w:rPr>
          <w:rFonts w:eastAsia="Calibri"/>
          <w:bCs/>
        </w:rPr>
        <w:t>Welz, C. (2018). Facing the problem of evil. </w:t>
      </w:r>
      <w:r w:rsidRPr="008F7CE2">
        <w:rPr>
          <w:rFonts w:eastAsia="Calibri"/>
          <w:bCs/>
          <w:i/>
          <w:iCs/>
        </w:rPr>
        <w:t>Nordisk Judaistik/Scandinavian Jewish Studies</w:t>
      </w:r>
      <w:r w:rsidRPr="008F7CE2">
        <w:rPr>
          <w:rFonts w:eastAsia="Calibri"/>
          <w:bCs/>
        </w:rPr>
        <w:t>, </w:t>
      </w:r>
      <w:r w:rsidRPr="008F7CE2">
        <w:rPr>
          <w:rFonts w:eastAsia="Calibri"/>
          <w:bCs/>
          <w:i/>
          <w:iCs/>
        </w:rPr>
        <w:t>29</w:t>
      </w:r>
      <w:r w:rsidRPr="008F7CE2">
        <w:rPr>
          <w:rFonts w:eastAsia="Calibri"/>
          <w:bCs/>
        </w:rPr>
        <w:t>(1), 62-78.</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AB55" w14:textId="77777777" w:rsidR="0058221C" w:rsidRDefault="0058221C">
      <w:pPr>
        <w:spacing w:after="0" w:line="240" w:lineRule="auto"/>
      </w:pPr>
      <w:r>
        <w:separator/>
      </w:r>
    </w:p>
  </w:endnote>
  <w:endnote w:type="continuationSeparator" w:id="0">
    <w:p w14:paraId="364578C1" w14:textId="77777777" w:rsidR="0058221C" w:rsidRDefault="0058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14F0" w14:textId="77777777" w:rsidR="0058221C" w:rsidRDefault="0058221C">
      <w:pPr>
        <w:spacing w:after="0" w:line="240" w:lineRule="auto"/>
      </w:pPr>
      <w:r>
        <w:separator/>
      </w:r>
    </w:p>
  </w:footnote>
  <w:footnote w:type="continuationSeparator" w:id="0">
    <w:p w14:paraId="63E275E7" w14:textId="77777777" w:rsidR="0058221C" w:rsidRDefault="00582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58221C">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07DA"/>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166D"/>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8221C"/>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1EFF"/>
    <w:rsid w:val="007A5397"/>
    <w:rsid w:val="007D4372"/>
    <w:rsid w:val="007D4494"/>
    <w:rsid w:val="007E7A9F"/>
    <w:rsid w:val="007E7C0A"/>
    <w:rsid w:val="0080071D"/>
    <w:rsid w:val="0080139A"/>
    <w:rsid w:val="00811881"/>
    <w:rsid w:val="00815786"/>
    <w:rsid w:val="0082148C"/>
    <w:rsid w:val="00837F8B"/>
    <w:rsid w:val="00871AF1"/>
    <w:rsid w:val="0087389D"/>
    <w:rsid w:val="008833F3"/>
    <w:rsid w:val="00890F00"/>
    <w:rsid w:val="008978BA"/>
    <w:rsid w:val="008A7A6D"/>
    <w:rsid w:val="008B14DF"/>
    <w:rsid w:val="008C5B9E"/>
    <w:rsid w:val="008D09D4"/>
    <w:rsid w:val="008D4196"/>
    <w:rsid w:val="008D5CDA"/>
    <w:rsid w:val="008E0EC4"/>
    <w:rsid w:val="008F4073"/>
    <w:rsid w:val="008F42A8"/>
    <w:rsid w:val="008F49DB"/>
    <w:rsid w:val="008F771A"/>
    <w:rsid w:val="008F7CE2"/>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4827"/>
    <w:rsid w:val="00C66B5D"/>
    <w:rsid w:val="00C77C8F"/>
    <w:rsid w:val="00C818C7"/>
    <w:rsid w:val="00C82270"/>
    <w:rsid w:val="00C82553"/>
    <w:rsid w:val="00C84394"/>
    <w:rsid w:val="00C95B07"/>
    <w:rsid w:val="00CA3DC5"/>
    <w:rsid w:val="00CA77C4"/>
    <w:rsid w:val="00CB3EEF"/>
    <w:rsid w:val="00CC3D88"/>
    <w:rsid w:val="00CD1CAB"/>
    <w:rsid w:val="00CD78A5"/>
    <w:rsid w:val="00CE7BED"/>
    <w:rsid w:val="00CF1E88"/>
    <w:rsid w:val="00CF3551"/>
    <w:rsid w:val="00D065D2"/>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272E5"/>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2ABE"/>
    <w:rsid w:val="00F94065"/>
    <w:rsid w:val="00F95CD4"/>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1369-5830-4197-8A70-1705AE60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6-19T17:28:00Z</dcterms:created>
  <dcterms:modified xsi:type="dcterms:W3CDTF">2021-06-19T17:28:00Z</dcterms:modified>
</cp:coreProperties>
</file>